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5B" w:rsidRPr="008B3B5B" w:rsidRDefault="00965636" w:rsidP="002447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.2pt;margin-top:-43.95pt;width:87pt;height:87pt;z-index:-251616768;mso-position-horizontal-relative:text;mso-position-vertical-relative:text;mso-width-relative:page;mso-height-relative:page">
            <v:imagedata r:id="rId8" o:title="LOGO_LA"/>
          </v:shape>
        </w:pict>
      </w:r>
      <w:r w:rsidR="008A50F0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8" o:spid="_x0000_s1027" type="#_x0000_t202" style="position:absolute;left:0;text-align:left;margin-left:408.85pt;margin-top:-35.3pt;width:70.05pt;height:24.6pt;z-index:25169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" fillcolor="white [3201]" strokeweight=".5pt">
            <v:textbox>
              <w:txbxContent>
                <w:p w:rsidR="00000040" w:rsidRPr="008B3B5B" w:rsidRDefault="00000040" w:rsidP="008B3B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ป</w:t>
                  </w:r>
                  <w:r w:rsidR="005E0B9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01</w:t>
                  </w:r>
                </w:p>
              </w:txbxContent>
            </v:textbox>
          </v:shape>
        </w:pict>
      </w:r>
      <w:r w:rsidR="008B3B5B" w:rsidRPr="008B3B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ผลคะแนนรายวิชา...............................................  </w:t>
      </w:r>
    </w:p>
    <w:p w:rsidR="008B3B5B" w:rsidRPr="00965636" w:rsidRDefault="008B3B5B" w:rsidP="002447C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B3B5B">
        <w:rPr>
          <w:rFonts w:ascii="TH SarabunPSK" w:hAnsi="TH SarabunPSK" w:cs="TH SarabunPSK"/>
          <w:b/>
          <w:bCs/>
          <w:sz w:val="32"/>
          <w:szCs w:val="32"/>
          <w:cs/>
        </w:rPr>
        <w:t>ประจำภาคเรียนที่……..ปีการศึกษา..............</w:t>
      </w:r>
      <w:r w:rsidR="009656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563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กลุ่ม</w:t>
      </w:r>
    </w:p>
    <w:p w:rsidR="008B3B5B" w:rsidRPr="008B3B5B" w:rsidRDefault="008B3B5B" w:rsidP="002447C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B3B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ศิลปศาสตร์  มหาวิทยาลัยแม่โจ้  </w:t>
      </w:r>
      <w:bookmarkStart w:id="0" w:name="_GoBack"/>
      <w:bookmarkEnd w:id="0"/>
    </w:p>
    <w:p w:rsidR="008B3B5B" w:rsidRPr="008B3B5B" w:rsidRDefault="008B3B5B" w:rsidP="002447C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8B3B5B" w:rsidRPr="008B3B5B" w:rsidRDefault="008B3B5B" w:rsidP="002447C4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3B5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ผลการเรียนของนักศึกษา (เกรด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2048"/>
        <w:gridCol w:w="2126"/>
        <w:gridCol w:w="1843"/>
      </w:tblGrid>
      <w:tr w:rsidR="008B3B5B" w:rsidRPr="008B3B5B" w:rsidTr="004B1E38">
        <w:trPr>
          <w:trHeight w:val="233"/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CB5306" w:rsidTr="004B1E38">
        <w:trPr>
          <w:jc w:val="center"/>
        </w:trPr>
        <w:tc>
          <w:tcPr>
            <w:tcW w:w="2101" w:type="dxa"/>
          </w:tcPr>
          <w:p w:rsidR="008B3B5B" w:rsidRPr="00CB5306" w:rsidRDefault="008B3B5B" w:rsidP="004B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B530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  <w:r w:rsidR="00CB5306" w:rsidRPr="00CB530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CB5306" w:rsidRPr="00CB530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จากการประเมินผล)</w:t>
            </w:r>
          </w:p>
        </w:tc>
        <w:tc>
          <w:tcPr>
            <w:tcW w:w="2048" w:type="dxa"/>
          </w:tcPr>
          <w:p w:rsidR="008B3B5B" w:rsidRPr="00CB5306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CB5306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CB5306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B5306" w:rsidRPr="00CB5306" w:rsidTr="004B1E38">
        <w:trPr>
          <w:jc w:val="center"/>
        </w:trPr>
        <w:tc>
          <w:tcPr>
            <w:tcW w:w="2101" w:type="dxa"/>
          </w:tcPr>
          <w:p w:rsidR="00CB5306" w:rsidRPr="00CB5306" w:rsidRDefault="00CB5306" w:rsidP="004B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B530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F </w:t>
            </w:r>
            <w:r w:rsidRPr="00CB530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อื่นๆ)</w:t>
            </w:r>
          </w:p>
        </w:tc>
        <w:tc>
          <w:tcPr>
            <w:tcW w:w="2048" w:type="dxa"/>
          </w:tcPr>
          <w:p w:rsidR="00CB5306" w:rsidRPr="00CB5306" w:rsidRDefault="00CB5306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B5306" w:rsidRPr="00CB5306" w:rsidRDefault="00CB5306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B5306" w:rsidRPr="00CB5306" w:rsidRDefault="00CB5306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2101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3B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048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B5B" w:rsidRPr="008B3B5B" w:rsidTr="004B1E38">
        <w:trPr>
          <w:jc w:val="center"/>
        </w:trPr>
        <w:tc>
          <w:tcPr>
            <w:tcW w:w="4149" w:type="dxa"/>
            <w:gridSpan w:val="2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3B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3B5B" w:rsidRPr="008B3B5B" w:rsidRDefault="008B3B5B" w:rsidP="002447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1E38" w:rsidRDefault="004B1E38" w:rsidP="004B1E38">
      <w:pPr>
        <w:pStyle w:val="a3"/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680C">
        <w:rPr>
          <w:rFonts w:ascii="TH SarabunPSK" w:hAnsi="TH SarabunPSK" w:cs="TH SarabunPSK" w:hint="cs"/>
          <w:sz w:val="32"/>
          <w:szCs w:val="32"/>
          <w:cs/>
        </w:rPr>
        <w:t xml:space="preserve">หมายเหตุ :  การให้ผลคะแนน </w:t>
      </w:r>
    </w:p>
    <w:p w:rsidR="008B3B5B" w:rsidRDefault="004B1E38" w:rsidP="002447C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</w:t>
      </w:r>
    </w:p>
    <w:p w:rsidR="008B3B5B" w:rsidRPr="008B3B5B" w:rsidRDefault="008B3B5B" w:rsidP="002447C4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3B5B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 และ</w:t>
      </w:r>
      <w:r w:rsidRPr="008B3B5B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572E01" w:rsidRDefault="008B3B5B" w:rsidP="002447C4">
      <w:pPr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</w:t>
      </w:r>
    </w:p>
    <w:p w:rsidR="008B3B5B" w:rsidRPr="002447C4" w:rsidRDefault="002447C4" w:rsidP="002447C4">
      <w:pPr>
        <w:tabs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2447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8B3B5B" w:rsidRPr="002447C4" w:rsidRDefault="00000040" w:rsidP="002447C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447C4">
        <w:rPr>
          <w:rFonts w:ascii="TH SarabunPSK" w:hAnsi="TH SarabunPSK" w:cs="TH SarabunPSK" w:hint="cs"/>
          <w:sz w:val="32"/>
          <w:szCs w:val="32"/>
          <w:cs/>
        </w:rPr>
        <w:t>(ผู้ประสานงานรายวิชา............</w:t>
      </w:r>
      <w:r w:rsidR="002447C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447C4">
        <w:rPr>
          <w:rFonts w:ascii="TH SarabunPSK" w:hAnsi="TH SarabunPSK" w:cs="TH SarabunPSK" w:hint="cs"/>
          <w:sz w:val="32"/>
          <w:szCs w:val="32"/>
          <w:cs/>
        </w:rPr>
        <w:t>.............................)</w:t>
      </w:r>
    </w:p>
    <w:p w:rsidR="00000040" w:rsidRPr="002447C4" w:rsidRDefault="002447C4" w:rsidP="002447C4">
      <w:pPr>
        <w:tabs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447C4">
        <w:rPr>
          <w:rFonts w:ascii="TH SarabunPSK" w:hAnsi="TH SarabunPSK" w:cs="TH SarabunPSK"/>
          <w:sz w:val="32"/>
          <w:szCs w:val="32"/>
          <w:cs/>
        </w:rPr>
        <w:tab/>
      </w:r>
      <w:r w:rsidR="00000040" w:rsidRPr="002447C4">
        <w:rPr>
          <w:rFonts w:ascii="TH SarabunPSK" w:hAnsi="TH SarabunPSK" w:cs="TH SarabunPSK" w:hint="cs"/>
          <w:sz w:val="32"/>
          <w:szCs w:val="32"/>
          <w:cs/>
        </w:rPr>
        <w:t>วันที่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00040" w:rsidRPr="002447C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sectPr w:rsidR="00000040" w:rsidRPr="002447C4" w:rsidSect="004B1E38">
      <w:headerReference w:type="default" r:id="rId9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F0" w:rsidRDefault="008A50F0" w:rsidP="00DF562E">
      <w:pPr>
        <w:spacing w:after="0" w:line="240" w:lineRule="auto"/>
      </w:pPr>
      <w:r>
        <w:separator/>
      </w:r>
    </w:p>
  </w:endnote>
  <w:endnote w:type="continuationSeparator" w:id="0">
    <w:p w:rsidR="008A50F0" w:rsidRDefault="008A50F0" w:rsidP="00DF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F0" w:rsidRDefault="008A50F0" w:rsidP="00DF562E">
      <w:pPr>
        <w:spacing w:after="0" w:line="240" w:lineRule="auto"/>
      </w:pPr>
      <w:r>
        <w:separator/>
      </w:r>
    </w:p>
  </w:footnote>
  <w:footnote w:type="continuationSeparator" w:id="0">
    <w:p w:rsidR="008A50F0" w:rsidRDefault="008A50F0" w:rsidP="00DF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4866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000040" w:rsidRPr="00DF562E" w:rsidRDefault="00486F58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DF562E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000040" w:rsidRPr="00DF562E">
          <w:rPr>
            <w:rFonts w:ascii="TH SarabunPSK" w:hAnsi="TH SarabunPSK" w:cs="TH SarabunPSK"/>
            <w:sz w:val="32"/>
            <w:szCs w:val="40"/>
          </w:rPr>
          <w:instrText>PAGE   \</w:instrText>
        </w:r>
        <w:r w:rsidR="00000040" w:rsidRPr="00DF562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000040" w:rsidRPr="00DF562E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DF562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65636" w:rsidRPr="00965636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DF562E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000040" w:rsidRDefault="000000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58"/>
    <w:multiLevelType w:val="hybridMultilevel"/>
    <w:tmpl w:val="6CB6096E"/>
    <w:lvl w:ilvl="0" w:tplc="ABA68B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5F1D"/>
    <w:multiLevelType w:val="hybridMultilevel"/>
    <w:tmpl w:val="3552E4EE"/>
    <w:lvl w:ilvl="0" w:tplc="73284E82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A0BAF"/>
    <w:multiLevelType w:val="hybridMultilevel"/>
    <w:tmpl w:val="10C6D7B8"/>
    <w:lvl w:ilvl="0" w:tplc="289AECE0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7E4"/>
    <w:multiLevelType w:val="hybridMultilevel"/>
    <w:tmpl w:val="829861DA"/>
    <w:lvl w:ilvl="0" w:tplc="CAC690E8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0733D"/>
    <w:multiLevelType w:val="hybridMultilevel"/>
    <w:tmpl w:val="90A20D12"/>
    <w:lvl w:ilvl="0" w:tplc="E390A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167E4"/>
    <w:multiLevelType w:val="hybridMultilevel"/>
    <w:tmpl w:val="93B05B20"/>
    <w:lvl w:ilvl="0" w:tplc="3FB8C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315D4"/>
    <w:multiLevelType w:val="hybridMultilevel"/>
    <w:tmpl w:val="B6E04A96"/>
    <w:lvl w:ilvl="0" w:tplc="F35CB8DE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2100A"/>
    <w:multiLevelType w:val="hybridMultilevel"/>
    <w:tmpl w:val="5D7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D3D42"/>
    <w:multiLevelType w:val="hybridMultilevel"/>
    <w:tmpl w:val="3898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92D82"/>
    <w:multiLevelType w:val="hybridMultilevel"/>
    <w:tmpl w:val="D7C0932E"/>
    <w:lvl w:ilvl="0" w:tplc="77B61EFA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257CC"/>
    <w:rsid w:val="00000040"/>
    <w:rsid w:val="00006D44"/>
    <w:rsid w:val="00153FDF"/>
    <w:rsid w:val="00185015"/>
    <w:rsid w:val="001E4624"/>
    <w:rsid w:val="00200484"/>
    <w:rsid w:val="002447C4"/>
    <w:rsid w:val="002F5395"/>
    <w:rsid w:val="00362157"/>
    <w:rsid w:val="00365805"/>
    <w:rsid w:val="00392E60"/>
    <w:rsid w:val="0044058F"/>
    <w:rsid w:val="00486F58"/>
    <w:rsid w:val="004B1E38"/>
    <w:rsid w:val="005022DA"/>
    <w:rsid w:val="0053745F"/>
    <w:rsid w:val="00567109"/>
    <w:rsid w:val="00572E01"/>
    <w:rsid w:val="005E0B95"/>
    <w:rsid w:val="00605A6F"/>
    <w:rsid w:val="00624938"/>
    <w:rsid w:val="00667018"/>
    <w:rsid w:val="00680E7C"/>
    <w:rsid w:val="006B0884"/>
    <w:rsid w:val="0074213E"/>
    <w:rsid w:val="007A6A79"/>
    <w:rsid w:val="007B174E"/>
    <w:rsid w:val="007D680C"/>
    <w:rsid w:val="007D6B6B"/>
    <w:rsid w:val="00831571"/>
    <w:rsid w:val="008970EE"/>
    <w:rsid w:val="008A50F0"/>
    <w:rsid w:val="008B3B5B"/>
    <w:rsid w:val="008C532D"/>
    <w:rsid w:val="00965636"/>
    <w:rsid w:val="009813C6"/>
    <w:rsid w:val="009D2335"/>
    <w:rsid w:val="009E472C"/>
    <w:rsid w:val="00A43B8D"/>
    <w:rsid w:val="00A822FB"/>
    <w:rsid w:val="00AC6D70"/>
    <w:rsid w:val="00AE612D"/>
    <w:rsid w:val="00AF7B7C"/>
    <w:rsid w:val="00B5068C"/>
    <w:rsid w:val="00C00B03"/>
    <w:rsid w:val="00C0331B"/>
    <w:rsid w:val="00C257CC"/>
    <w:rsid w:val="00CB5306"/>
    <w:rsid w:val="00D7740B"/>
    <w:rsid w:val="00DC7B3C"/>
    <w:rsid w:val="00DF562E"/>
    <w:rsid w:val="00E12389"/>
    <w:rsid w:val="00E75884"/>
    <w:rsid w:val="00E8184B"/>
    <w:rsid w:val="00EA453E"/>
    <w:rsid w:val="00EB7DC9"/>
    <w:rsid w:val="00F01996"/>
    <w:rsid w:val="00F1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D958812"/>
  <w15:docId w15:val="{3F5EE17C-C8D6-4260-8646-E9CCA532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CC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CC"/>
    <w:pPr>
      <w:ind w:left="720"/>
      <w:contextualSpacing/>
    </w:pPr>
  </w:style>
  <w:style w:type="table" w:styleId="a4">
    <w:name w:val="Table Grid"/>
    <w:basedOn w:val="a1"/>
    <w:uiPriority w:val="59"/>
    <w:rsid w:val="001E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F562E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DF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F562E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006D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6D4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B6BC-0359-430C-BA27-74B3C970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กนกลักษณ์  ปารมี</cp:lastModifiedBy>
  <cp:revision>13</cp:revision>
  <cp:lastPrinted>2020-04-29T04:07:00Z</cp:lastPrinted>
  <dcterms:created xsi:type="dcterms:W3CDTF">2020-08-31T11:03:00Z</dcterms:created>
  <dcterms:modified xsi:type="dcterms:W3CDTF">2022-05-19T08:00:00Z</dcterms:modified>
</cp:coreProperties>
</file>